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807"/>
        <w:gridCol w:w="5295"/>
      </w:tblGrid>
      <w:tr w:rsidR="003E1194" w:rsidRPr="007C7D55" w14:paraId="5CA6ED0F" w14:textId="77777777" w:rsidTr="001D72F5">
        <w:trPr>
          <w:trHeight w:val="794"/>
        </w:trPr>
        <w:tc>
          <w:tcPr>
            <w:tcW w:w="2379" w:type="pct"/>
          </w:tcPr>
          <w:p w14:paraId="729409B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444AD28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9B3BA10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469E3" wp14:editId="74BEED1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EF9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0EF5CC2F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6A6EEC9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4D2341F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BBF49" wp14:editId="01064BA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2625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1AD499B9" w14:textId="77777777" w:rsidTr="001D72F5">
        <w:trPr>
          <w:trHeight w:val="108"/>
        </w:trPr>
        <w:tc>
          <w:tcPr>
            <w:tcW w:w="2379" w:type="pct"/>
          </w:tcPr>
          <w:p w14:paraId="0AE13F1B" w14:textId="774C8AFD" w:rsidR="003E1194" w:rsidRPr="004735BC" w:rsidRDefault="00A10DA3" w:rsidP="001B2682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735BC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4735BC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4735BC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4735BC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6D6FF0" w:rsidRPr="004735BC">
              <w:rPr>
                <w:rFonts w:ascii="Times New Roman" w:eastAsia="SimSun" w:hAnsi="Times New Roman"/>
                <w:sz w:val="26"/>
                <w:szCs w:val="26"/>
              </w:rPr>
              <w:t>t</w:t>
            </w:r>
            <w:r w:rsidR="006A6133" w:rsidRPr="004735BC">
              <w:rPr>
                <w:rFonts w:ascii="Times New Roman" w:eastAsia="SimSun" w:hAnsi="Times New Roman"/>
                <w:sz w:val="26"/>
                <w:szCs w:val="26"/>
              </w:rPr>
              <w:t>hiết bị</w:t>
            </w:r>
            <w:r w:rsidR="001B2682" w:rsidRPr="004735BC">
              <w:rPr>
                <w:rFonts w:ascii="Times New Roman" w:eastAsia="SimSun" w:hAnsi="Times New Roman"/>
                <w:sz w:val="26"/>
                <w:szCs w:val="26"/>
              </w:rPr>
              <w:t xml:space="preserve"> tin học</w:t>
            </w:r>
            <w:r w:rsidR="00380A2B" w:rsidRPr="004735BC">
              <w:rPr>
                <w:rFonts w:ascii="Times New Roman" w:eastAsia="SimSun" w:hAnsi="Times New Roman"/>
                <w:sz w:val="26"/>
                <w:szCs w:val="26"/>
              </w:rPr>
              <w:t xml:space="preserve"> cho UEH</w:t>
            </w:r>
          </w:p>
        </w:tc>
        <w:tc>
          <w:tcPr>
            <w:tcW w:w="2621" w:type="pct"/>
          </w:tcPr>
          <w:p w14:paraId="6B85625E" w14:textId="77777777" w:rsidR="00975ED9" w:rsidRPr="004735BC" w:rsidRDefault="00975ED9" w:rsidP="00975ED9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4735B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 Hồ Chí Minh, ngày 03 tháng 12 năm 2019</w:t>
            </w:r>
          </w:p>
          <w:p w14:paraId="43046647" w14:textId="77777777" w:rsidR="005B739A" w:rsidRPr="004735BC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6919FF35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5608C8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03FB6BE3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5F66A553" w14:textId="66153366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6D6FF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B2682">
        <w:rPr>
          <w:rFonts w:ascii="Times New Roman" w:hAnsi="Times New Roman"/>
          <w:sz w:val="26"/>
          <w:szCs w:val="26"/>
          <w:lang w:val="pl-PL"/>
        </w:rPr>
        <w:t>thiết bị tin học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7FE15463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026F681C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6A6133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14:paraId="06F99D5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07" w:type="dxa"/>
        <w:tblInd w:w="-2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6"/>
        <w:gridCol w:w="627"/>
        <w:gridCol w:w="567"/>
        <w:gridCol w:w="4644"/>
        <w:gridCol w:w="683"/>
        <w:gridCol w:w="1701"/>
      </w:tblGrid>
      <w:tr w:rsidR="004735BC" w:rsidRPr="00F7586B" w14:paraId="5326D8C4" w14:textId="77777777" w:rsidTr="004735BC">
        <w:trPr>
          <w:trHeight w:val="82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2EA5" w14:textId="77777777" w:rsidR="004735BC" w:rsidRPr="00F7586B" w:rsidRDefault="004735BC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F77F1" w14:textId="0A60CE46" w:rsidR="004735BC" w:rsidRPr="004735BC" w:rsidRDefault="004735BC" w:rsidP="004735B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7586B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i hàng hóa </w:t>
            </w:r>
            <w:r w:rsidRPr="004735BC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FFBD" w14:textId="77777777" w:rsidR="004735BC" w:rsidRPr="00F7586B" w:rsidRDefault="004735BC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V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7CF6C" w14:textId="77777777" w:rsidR="004735BC" w:rsidRPr="00F7586B" w:rsidRDefault="004735BC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BB30E8" w14:textId="2B01961C" w:rsidR="004735BC" w:rsidRPr="004735BC" w:rsidRDefault="004735BC" w:rsidP="00F7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4735BC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ặc tính thông số kỹ thuậ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EC53" w14:textId="1F0A85C9" w:rsidR="004735BC" w:rsidRPr="00F7586B" w:rsidRDefault="004735BC" w:rsidP="00F7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F7586B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</w:t>
            </w:r>
          </w:p>
          <w:p w14:paraId="6A2D534D" w14:textId="4DDD004C" w:rsidR="004735BC" w:rsidRPr="00F7586B" w:rsidRDefault="004735BC" w:rsidP="00F7586B">
            <w:pPr>
              <w:spacing w:after="0"/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7586B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 hà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8E8E" w14:textId="362F7506" w:rsidR="004735BC" w:rsidRPr="00F7586B" w:rsidRDefault="004735BC" w:rsidP="00F7586B">
            <w:pPr>
              <w:spacing w:after="0"/>
              <w:ind w:right="86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7586B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 yêu cầu khác</w:t>
            </w:r>
          </w:p>
        </w:tc>
      </w:tr>
      <w:tr w:rsidR="004735BC" w:rsidRPr="00D500F0" w14:paraId="6054EC87" w14:textId="77777777" w:rsidTr="004735BC">
        <w:trPr>
          <w:trHeight w:val="3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2C676" w14:textId="16AF8857" w:rsidR="004735BC" w:rsidRPr="00D500F0" w:rsidRDefault="004735BC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50A5F" w14:textId="185C9A70" w:rsidR="004735BC" w:rsidRPr="00D500F0" w:rsidRDefault="004735BC" w:rsidP="0015033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Máy tính All-In-One </w:t>
            </w:r>
          </w:p>
          <w:p w14:paraId="0A1472BD" w14:textId="2C244B4A" w:rsidR="004735BC" w:rsidRPr="00141845" w:rsidRDefault="004735BC" w:rsidP="004735BC">
            <w:p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27648" w14:textId="7FE0D217" w:rsidR="004735BC" w:rsidRPr="00D500F0" w:rsidRDefault="004735BC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075C9" w14:textId="6EE8C7A5" w:rsidR="004735BC" w:rsidRPr="00D500F0" w:rsidRDefault="004735BC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C8B" w14:textId="7EEB72D5" w:rsidR="00295FEE" w:rsidRPr="00BB3D80" w:rsidRDefault="004735BC" w:rsidP="00A624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B3D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áy tính để bàn HP ProOne 600 G5 AIO Touch</w:t>
            </w:r>
            <w:r w:rsidR="00A62472" w:rsidRPr="00BB3D8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hoặc tương đương</w:t>
            </w:r>
            <w:r w:rsidR="00BB3D8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có thông số kỹ thuật như sau:</w:t>
            </w:r>
          </w:p>
          <w:p w14:paraId="07691C78" w14:textId="00837B87" w:rsidR="004735BC" w:rsidRPr="00295FEE" w:rsidRDefault="004735BC" w:rsidP="00A624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95F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14:paraId="6675DF1D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tel Core i3-9100 (3.6 Ghz , 4 core)</w:t>
            </w:r>
          </w:p>
          <w:p w14:paraId="52FD4C3A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Ram 4G </w:t>
            </w:r>
          </w:p>
          <w:p w14:paraId="5A622E1A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tel UHD Graphics</w:t>
            </w:r>
          </w:p>
          <w:p w14:paraId="038F7DE8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SSD 256G M.2 2280 PCIe NVMe </w:t>
            </w:r>
          </w:p>
          <w:p w14:paraId="32DDD452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Wifi+BT/DVD/ 21.5 inch FHD</w:t>
            </w:r>
          </w:p>
          <w:p w14:paraId="0327199F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USB Mouse &amp; Keyboard </w:t>
            </w:r>
          </w:p>
          <w:p w14:paraId="0E0E9559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Win 10 Home</w:t>
            </w:r>
          </w:p>
          <w:p w14:paraId="60842DBB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Y onsite WTY</w:t>
            </w:r>
          </w:p>
          <w:p w14:paraId="5CF53917" w14:textId="614C3A30" w:rsidR="004735BC" w:rsidRPr="004735BC" w:rsidRDefault="004735BC" w:rsidP="004735BC">
            <w:pPr>
              <w:pStyle w:val="ListParagraph"/>
              <w:numPr>
                <w:ilvl w:val="0"/>
                <w:numId w:val="14"/>
              </w:numPr>
              <w:ind w:left="366" w:right="75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35B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GB54P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35A64" w14:textId="355019A9" w:rsidR="004735BC" w:rsidRPr="00D500F0" w:rsidRDefault="004735BC" w:rsidP="00141845">
            <w:pPr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ảo hành 12 th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0EDBB" w14:textId="77777777" w:rsidR="004735BC" w:rsidRPr="004735BC" w:rsidRDefault="004735BC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4735BC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769CE058" w14:textId="77777777" w:rsidR="004735BC" w:rsidRPr="004735BC" w:rsidRDefault="004735BC" w:rsidP="00EC02AC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B577FC2" w14:textId="77777777" w:rsidR="004735BC" w:rsidRPr="006D7CED" w:rsidRDefault="004735BC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 xml:space="preserve">Có chứng nhận xuất xứ C/O và chứng nhận chất lượng C/Q </w:t>
            </w:r>
          </w:p>
          <w:p w14:paraId="609F74E9" w14:textId="1DF4268F" w:rsidR="004735BC" w:rsidRPr="00D500F0" w:rsidRDefault="004735BC" w:rsidP="00EC02AC">
            <w:pPr>
              <w:ind w:right="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35BC" w:rsidRPr="00D500F0" w14:paraId="5B5D94DE" w14:textId="77777777" w:rsidTr="004735BC">
        <w:trPr>
          <w:trHeight w:val="3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3FD6C" w14:textId="2899BB4C" w:rsidR="004735BC" w:rsidRPr="00AB48D9" w:rsidRDefault="004735BC" w:rsidP="00EC02AC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AB48D9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E137E" w14:textId="205BA3ED" w:rsidR="004735BC" w:rsidRPr="00C166A9" w:rsidRDefault="00100CBC" w:rsidP="00C166A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PS Serve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E9AE6" w14:textId="616FCF41" w:rsidR="004735BC" w:rsidRPr="00D500F0" w:rsidRDefault="004735BC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92006" w14:textId="196ECCED" w:rsidR="004735BC" w:rsidRPr="00D500F0" w:rsidRDefault="004735BC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785" w14:textId="7C032F62" w:rsidR="00100CBC" w:rsidRPr="00100CBC" w:rsidRDefault="00100CBC" w:rsidP="00100C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bookmarkStart w:id="0" w:name="_GoBack"/>
            <w:r w:rsidRPr="00DB548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PE ProLiant DL360 Gen10 4214</w:t>
            </w:r>
            <w:r w:rsidRPr="00DB5481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hoặc tương đương</w:t>
            </w:r>
            <w:r w:rsidR="00DB548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bookmarkEnd w:id="0"/>
            <w:r w:rsidR="00DB5481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có thông số kỹ thuật như sau: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</w:p>
          <w:p w14:paraId="7178673A" w14:textId="77777777" w:rsidR="00432C51" w:rsidRDefault="00432C51" w:rsidP="00432C51">
            <w:p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38CFF307" w14:textId="4E6E1DC1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PE Ethernet 1Gb 4-port 366FLR Adapter</w:t>
            </w:r>
          </w:p>
          <w:p w14:paraId="1CAB1868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PE 9.5mm SATA DVD-RW Optical Drive</w:t>
            </w:r>
          </w:p>
          <w:p w14:paraId="6AD3FE7B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PE 500W Flex Slot Platinum Hot Plug Low Halogen Power Supply Kit</w:t>
            </w:r>
          </w:p>
          <w:p w14:paraId="61D6B76F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 x HPE 1.2TB SAS 12G Enterprise 10K SFF (2.5in) SC 3yr Wty Digitally Signed Firmware HDD</w:t>
            </w:r>
          </w:p>
          <w:p w14:paraId="0547F5D2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 x HPE 32GB 2R x4 PC4-2933Y-R Smart Kit</w:t>
            </w:r>
          </w:p>
          <w:p w14:paraId="34AE1A42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PE DL360 Gen10 Intel Xeon-Silver 4214 (2.2GHz/12-core/85W) Processor Kit</w:t>
            </w:r>
          </w:p>
          <w:p w14:paraId="16322CD2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HPE NVIDIA Tesla T4 16GB Computational Accelerator</w:t>
            </w:r>
          </w:p>
          <w:p w14:paraId="1DEE3BC6" w14:textId="77777777" w:rsidR="004735BC" w:rsidRPr="00D500F0" w:rsidRDefault="004735BC" w:rsidP="004735BC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PE 3Y Proactive Care 24x7 SVC</w:t>
            </w:r>
          </w:p>
          <w:p w14:paraId="6D816352" w14:textId="2D811BB7" w:rsidR="004735BC" w:rsidRPr="004329C6" w:rsidRDefault="004329C6" w:rsidP="004329C6">
            <w:pPr>
              <w:numPr>
                <w:ilvl w:val="0"/>
                <w:numId w:val="14"/>
              </w:numPr>
              <w:spacing w:after="0" w:line="240" w:lineRule="auto"/>
              <w:ind w:left="41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WAG HPE DL360 Gen10 Sup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E8869" w14:textId="469C193F" w:rsidR="004735BC" w:rsidRPr="00D500F0" w:rsidRDefault="004735BC" w:rsidP="00EC02AC">
            <w:pPr>
              <w:ind w:right="75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Bảo hành 36 th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5D16F" w14:textId="77777777" w:rsidR="004735BC" w:rsidRPr="004735BC" w:rsidRDefault="004735BC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4735BC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0F405217" w14:textId="77777777" w:rsidR="004735BC" w:rsidRPr="004735BC" w:rsidRDefault="004735BC" w:rsidP="00EC02AC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199E9C3" w14:textId="77777777" w:rsidR="004735BC" w:rsidRPr="006D7CED" w:rsidRDefault="004735BC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 xml:space="preserve">Có chứng nhận xuất xứ C/O và chứng nhận chất lượng C/Q </w:t>
            </w:r>
          </w:p>
          <w:p w14:paraId="1E73CBC9" w14:textId="29A1324F" w:rsidR="004735BC" w:rsidRPr="00D500F0" w:rsidRDefault="004735BC" w:rsidP="00EC02AC">
            <w:pPr>
              <w:ind w:right="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1F725557" w14:textId="77777777" w:rsidR="00686FDB" w:rsidRDefault="00686FD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p w14:paraId="3D3897B1" w14:textId="3E4C4F93" w:rsidR="00D2652D" w:rsidRPr="004735BC" w:rsidRDefault="00D2652D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4735BC">
        <w:rPr>
          <w:rFonts w:ascii="Times New Roman" w:hAnsi="Times New Roman"/>
          <w:b/>
          <w:sz w:val="26"/>
          <w:szCs w:val="26"/>
          <w:lang w:val="pl-PL"/>
        </w:rPr>
        <w:t>Yêu cầu thời gian giao hàng:</w:t>
      </w:r>
      <w:r w:rsidRPr="004735BC">
        <w:rPr>
          <w:rFonts w:ascii="Times New Roman" w:hAnsi="Times New Roman"/>
          <w:sz w:val="26"/>
          <w:szCs w:val="26"/>
          <w:lang w:val="pl-PL"/>
        </w:rPr>
        <w:t xml:space="preserve"> Giao hàng trong khoảng thời gian 04 đến 06 tuần từ ngày 2 bên ký hợp đồng.</w:t>
      </w:r>
    </w:p>
    <w:p w14:paraId="156FE568" w14:textId="66A65ADB" w:rsidR="00833904" w:rsidRPr="004735BC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4735BC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4735BC">
        <w:rPr>
          <w:rFonts w:ascii="Times New Roman" w:hAnsi="Times New Roman"/>
          <w:sz w:val="26"/>
          <w:szCs w:val="26"/>
          <w:lang w:val="pl-PL"/>
        </w:rPr>
        <w:t>ứ</w:t>
      </w:r>
      <w:r w:rsidRPr="004735BC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4735BC">
        <w:rPr>
          <w:rFonts w:ascii="Times New Roman" w:hAnsi="Times New Roman"/>
          <w:sz w:val="26"/>
          <w:szCs w:val="26"/>
          <w:lang w:val="pl-PL"/>
        </w:rPr>
        <w:t>P</w:t>
      </w:r>
      <w:r w:rsidRPr="004735BC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4735BC">
        <w:rPr>
          <w:rFonts w:ascii="Times New Roman" w:hAnsi="Times New Roman"/>
          <w:sz w:val="26"/>
          <w:szCs w:val="26"/>
          <w:lang w:val="pl-PL"/>
        </w:rPr>
        <w:t>o</w:t>
      </w:r>
      <w:r w:rsidRPr="004735BC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4735BC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4735BC">
        <w:rPr>
          <w:rFonts w:ascii="Times New Roman" w:hAnsi="Times New Roman"/>
          <w:b/>
          <w:sz w:val="26"/>
          <w:szCs w:val="26"/>
          <w:lang w:val="pl-PL"/>
        </w:rPr>
        <w:t>“</w:t>
      </w:r>
      <w:r w:rsidR="00F02138" w:rsidRPr="004735BC">
        <w:rPr>
          <w:rFonts w:ascii="Times New Roman" w:hAnsi="Times New Roman"/>
          <w:b/>
          <w:sz w:val="26"/>
          <w:szCs w:val="26"/>
          <w:lang w:val="pl-PL"/>
        </w:rPr>
        <w:t xml:space="preserve">Thiết bị </w:t>
      </w:r>
      <w:r w:rsidR="001B2682" w:rsidRPr="004735BC">
        <w:rPr>
          <w:rFonts w:ascii="Times New Roman" w:hAnsi="Times New Roman"/>
          <w:b/>
          <w:sz w:val="26"/>
          <w:szCs w:val="26"/>
          <w:lang w:val="pl-PL"/>
        </w:rPr>
        <w:t>tin học</w:t>
      </w:r>
      <w:r w:rsidR="00380A2B" w:rsidRPr="004735BC">
        <w:rPr>
          <w:rFonts w:ascii="Times New Roman" w:hAnsi="Times New Roman"/>
          <w:b/>
          <w:sz w:val="26"/>
          <w:szCs w:val="26"/>
          <w:lang w:val="pl-PL"/>
        </w:rPr>
        <w:t xml:space="preserve"> cho UEH</w:t>
      </w:r>
      <w:r w:rsidR="008C65A8" w:rsidRPr="004735BC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4735B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4735BC">
        <w:rPr>
          <w:rFonts w:ascii="Times New Roman" w:hAnsi="Times New Roman"/>
          <w:sz w:val="26"/>
          <w:szCs w:val="26"/>
          <w:lang w:val="pl-PL"/>
        </w:rPr>
        <w:t>:</w:t>
      </w:r>
    </w:p>
    <w:p w14:paraId="7EE7E605" w14:textId="77777777" w:rsidR="005D3AE8" w:rsidRPr="004735BC" w:rsidRDefault="005D3AE8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</w:p>
    <w:p w14:paraId="25B7504C" w14:textId="77777777" w:rsidR="00833904" w:rsidRPr="004735BC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4735BC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4735B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4735B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b/>
          <w:sz w:val="26"/>
          <w:szCs w:val="26"/>
          <w:lang w:val="pl-PL"/>
        </w:rPr>
        <w:t>chính – Kế</w:t>
      </w:r>
      <w:r w:rsidR="00311BAA" w:rsidRPr="004735B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4735BC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4735BC">
        <w:rPr>
          <w:rFonts w:ascii="Times New Roman" w:hAnsi="Times New Roman"/>
          <w:b/>
          <w:sz w:val="26"/>
          <w:szCs w:val="26"/>
          <w:lang w:val="pl-PL"/>
        </w:rPr>
        <w:t>.</w:t>
      </w:r>
      <w:r w:rsidRPr="004735BC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049038EC" w14:textId="77777777" w:rsidR="00833904" w:rsidRPr="004735BC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4735BC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4735BC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4735BC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4735BC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4735BC">
        <w:rPr>
          <w:rFonts w:ascii="Times New Roman" w:hAnsi="Times New Roman"/>
          <w:sz w:val="26"/>
          <w:szCs w:val="26"/>
          <w:lang w:val="pl-PL"/>
        </w:rPr>
        <w:t>3</w:t>
      </w:r>
    </w:p>
    <w:sectPr w:rsidR="00833904" w:rsidRPr="004735BC" w:rsidSect="0015033C">
      <w:pgSz w:w="11906" w:h="16838"/>
      <w:pgMar w:top="426" w:right="4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C02C" w14:textId="77777777" w:rsidR="00987E63" w:rsidRDefault="00987E63" w:rsidP="00D74B40">
      <w:pPr>
        <w:spacing w:after="0" w:line="240" w:lineRule="auto"/>
      </w:pPr>
      <w:r>
        <w:separator/>
      </w:r>
    </w:p>
  </w:endnote>
  <w:endnote w:type="continuationSeparator" w:id="0">
    <w:p w14:paraId="63EBC92A" w14:textId="77777777" w:rsidR="00987E63" w:rsidRDefault="00987E63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10CD" w14:textId="77777777" w:rsidR="00987E63" w:rsidRDefault="00987E63" w:rsidP="00D74B40">
      <w:pPr>
        <w:spacing w:after="0" w:line="240" w:lineRule="auto"/>
      </w:pPr>
      <w:r>
        <w:separator/>
      </w:r>
    </w:p>
  </w:footnote>
  <w:footnote w:type="continuationSeparator" w:id="0">
    <w:p w14:paraId="68E9A1F0" w14:textId="77777777" w:rsidR="00987E63" w:rsidRDefault="00987E63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2AE"/>
    <w:multiLevelType w:val="hybridMultilevel"/>
    <w:tmpl w:val="B98CB0E6"/>
    <w:lvl w:ilvl="0" w:tplc="4442F1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41B"/>
    <w:multiLevelType w:val="hybridMultilevel"/>
    <w:tmpl w:val="A2401B9A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817"/>
    <w:multiLevelType w:val="hybridMultilevel"/>
    <w:tmpl w:val="D062D834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0D8"/>
    <w:multiLevelType w:val="hybridMultilevel"/>
    <w:tmpl w:val="CD2E1190"/>
    <w:lvl w:ilvl="0" w:tplc="0D40A33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A47"/>
    <w:multiLevelType w:val="hybridMultilevel"/>
    <w:tmpl w:val="08E21872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43F62"/>
    <w:rsid w:val="00055B9A"/>
    <w:rsid w:val="00056B8F"/>
    <w:rsid w:val="00062572"/>
    <w:rsid w:val="000677FF"/>
    <w:rsid w:val="00076A0A"/>
    <w:rsid w:val="0007793E"/>
    <w:rsid w:val="00093FC3"/>
    <w:rsid w:val="000A28D7"/>
    <w:rsid w:val="000A3EC2"/>
    <w:rsid w:val="000B3AC2"/>
    <w:rsid w:val="000C5817"/>
    <w:rsid w:val="000D63D9"/>
    <w:rsid w:val="000E1691"/>
    <w:rsid w:val="000E3EF5"/>
    <w:rsid w:val="000F7560"/>
    <w:rsid w:val="00100CBC"/>
    <w:rsid w:val="0010277D"/>
    <w:rsid w:val="00113C29"/>
    <w:rsid w:val="00127C00"/>
    <w:rsid w:val="00133B13"/>
    <w:rsid w:val="00141395"/>
    <w:rsid w:val="001414EE"/>
    <w:rsid w:val="00141845"/>
    <w:rsid w:val="00147AFB"/>
    <w:rsid w:val="0015033C"/>
    <w:rsid w:val="001671B8"/>
    <w:rsid w:val="001703C7"/>
    <w:rsid w:val="00171DD2"/>
    <w:rsid w:val="00196B8D"/>
    <w:rsid w:val="001A5C54"/>
    <w:rsid w:val="001A75C4"/>
    <w:rsid w:val="001A7B7A"/>
    <w:rsid w:val="001B13CE"/>
    <w:rsid w:val="001B2682"/>
    <w:rsid w:val="001B7B6C"/>
    <w:rsid w:val="001C102F"/>
    <w:rsid w:val="001C5A9E"/>
    <w:rsid w:val="001D0D92"/>
    <w:rsid w:val="001D3FB8"/>
    <w:rsid w:val="001D47C7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36728"/>
    <w:rsid w:val="00244C96"/>
    <w:rsid w:val="00244F7D"/>
    <w:rsid w:val="002470CC"/>
    <w:rsid w:val="00253AB8"/>
    <w:rsid w:val="00262BCA"/>
    <w:rsid w:val="002724F7"/>
    <w:rsid w:val="002772AA"/>
    <w:rsid w:val="002814F0"/>
    <w:rsid w:val="00282FA0"/>
    <w:rsid w:val="002907EF"/>
    <w:rsid w:val="00290FF3"/>
    <w:rsid w:val="00295FEE"/>
    <w:rsid w:val="002961A2"/>
    <w:rsid w:val="00297DF7"/>
    <w:rsid w:val="002A0F43"/>
    <w:rsid w:val="002A24DD"/>
    <w:rsid w:val="002B388D"/>
    <w:rsid w:val="002B7CE2"/>
    <w:rsid w:val="002C2630"/>
    <w:rsid w:val="002E2797"/>
    <w:rsid w:val="002E7A61"/>
    <w:rsid w:val="002F4C93"/>
    <w:rsid w:val="0031005E"/>
    <w:rsid w:val="00311BAA"/>
    <w:rsid w:val="00324E1C"/>
    <w:rsid w:val="003268B5"/>
    <w:rsid w:val="00334747"/>
    <w:rsid w:val="00335455"/>
    <w:rsid w:val="003508D9"/>
    <w:rsid w:val="003511F0"/>
    <w:rsid w:val="00356B96"/>
    <w:rsid w:val="0035752A"/>
    <w:rsid w:val="00362931"/>
    <w:rsid w:val="00362E7F"/>
    <w:rsid w:val="003648AD"/>
    <w:rsid w:val="00365A71"/>
    <w:rsid w:val="003668B1"/>
    <w:rsid w:val="0037048A"/>
    <w:rsid w:val="003803F8"/>
    <w:rsid w:val="00380A2B"/>
    <w:rsid w:val="00382957"/>
    <w:rsid w:val="00382958"/>
    <w:rsid w:val="003858A7"/>
    <w:rsid w:val="00386B20"/>
    <w:rsid w:val="003A6E23"/>
    <w:rsid w:val="003C72EF"/>
    <w:rsid w:val="003E079A"/>
    <w:rsid w:val="003E1194"/>
    <w:rsid w:val="003E7E1A"/>
    <w:rsid w:val="003F3DD9"/>
    <w:rsid w:val="003F5EE5"/>
    <w:rsid w:val="00401692"/>
    <w:rsid w:val="00401C3C"/>
    <w:rsid w:val="0040215B"/>
    <w:rsid w:val="00402332"/>
    <w:rsid w:val="00422593"/>
    <w:rsid w:val="004329C6"/>
    <w:rsid w:val="00432C51"/>
    <w:rsid w:val="004419F5"/>
    <w:rsid w:val="00444180"/>
    <w:rsid w:val="004460CC"/>
    <w:rsid w:val="00453339"/>
    <w:rsid w:val="0046355E"/>
    <w:rsid w:val="00470811"/>
    <w:rsid w:val="004735BC"/>
    <w:rsid w:val="00473BDC"/>
    <w:rsid w:val="0047689F"/>
    <w:rsid w:val="004772B6"/>
    <w:rsid w:val="00484E0F"/>
    <w:rsid w:val="00486618"/>
    <w:rsid w:val="004913C2"/>
    <w:rsid w:val="004954F5"/>
    <w:rsid w:val="00497534"/>
    <w:rsid w:val="004A6517"/>
    <w:rsid w:val="004B09F1"/>
    <w:rsid w:val="004B174E"/>
    <w:rsid w:val="004B3972"/>
    <w:rsid w:val="004B709B"/>
    <w:rsid w:val="004C43FE"/>
    <w:rsid w:val="004D3D70"/>
    <w:rsid w:val="004E1015"/>
    <w:rsid w:val="004F166D"/>
    <w:rsid w:val="004F4723"/>
    <w:rsid w:val="00505739"/>
    <w:rsid w:val="00517109"/>
    <w:rsid w:val="00532868"/>
    <w:rsid w:val="00535B4F"/>
    <w:rsid w:val="00547C8B"/>
    <w:rsid w:val="00564C1E"/>
    <w:rsid w:val="00564FE8"/>
    <w:rsid w:val="0057215D"/>
    <w:rsid w:val="0058097F"/>
    <w:rsid w:val="005876A8"/>
    <w:rsid w:val="005915FB"/>
    <w:rsid w:val="005A2035"/>
    <w:rsid w:val="005A78BA"/>
    <w:rsid w:val="005B739A"/>
    <w:rsid w:val="005C2B51"/>
    <w:rsid w:val="005C40D5"/>
    <w:rsid w:val="005D047D"/>
    <w:rsid w:val="005D3AE8"/>
    <w:rsid w:val="005D3BC9"/>
    <w:rsid w:val="005D4C12"/>
    <w:rsid w:val="005E2600"/>
    <w:rsid w:val="005E3A04"/>
    <w:rsid w:val="005E48A9"/>
    <w:rsid w:val="005E7CE3"/>
    <w:rsid w:val="005F579B"/>
    <w:rsid w:val="005F5926"/>
    <w:rsid w:val="0060600D"/>
    <w:rsid w:val="006172AD"/>
    <w:rsid w:val="00626704"/>
    <w:rsid w:val="00636E30"/>
    <w:rsid w:val="00650DB0"/>
    <w:rsid w:val="0065149D"/>
    <w:rsid w:val="00673E0C"/>
    <w:rsid w:val="006750EF"/>
    <w:rsid w:val="0068027B"/>
    <w:rsid w:val="00686FDB"/>
    <w:rsid w:val="00696236"/>
    <w:rsid w:val="006A6133"/>
    <w:rsid w:val="006A6FD4"/>
    <w:rsid w:val="006D6FF0"/>
    <w:rsid w:val="006D7CED"/>
    <w:rsid w:val="006E1E39"/>
    <w:rsid w:val="006E5B7F"/>
    <w:rsid w:val="006F164E"/>
    <w:rsid w:val="006F2345"/>
    <w:rsid w:val="00701219"/>
    <w:rsid w:val="00725111"/>
    <w:rsid w:val="00736673"/>
    <w:rsid w:val="0074485D"/>
    <w:rsid w:val="0075485A"/>
    <w:rsid w:val="007552E6"/>
    <w:rsid w:val="0075679B"/>
    <w:rsid w:val="00757C95"/>
    <w:rsid w:val="00760AA0"/>
    <w:rsid w:val="007617A6"/>
    <w:rsid w:val="00770874"/>
    <w:rsid w:val="00771C02"/>
    <w:rsid w:val="00784505"/>
    <w:rsid w:val="007963A6"/>
    <w:rsid w:val="007A4951"/>
    <w:rsid w:val="007C7D55"/>
    <w:rsid w:val="007D77F4"/>
    <w:rsid w:val="007E2059"/>
    <w:rsid w:val="007E6D57"/>
    <w:rsid w:val="007F1A62"/>
    <w:rsid w:val="007F75DF"/>
    <w:rsid w:val="00802E94"/>
    <w:rsid w:val="00816627"/>
    <w:rsid w:val="00827B9F"/>
    <w:rsid w:val="00833904"/>
    <w:rsid w:val="0083593E"/>
    <w:rsid w:val="008373F5"/>
    <w:rsid w:val="00842231"/>
    <w:rsid w:val="00845FD9"/>
    <w:rsid w:val="00861746"/>
    <w:rsid w:val="00865CE5"/>
    <w:rsid w:val="00873E25"/>
    <w:rsid w:val="008755E0"/>
    <w:rsid w:val="0089199F"/>
    <w:rsid w:val="008A3BC5"/>
    <w:rsid w:val="008B1BDE"/>
    <w:rsid w:val="008B41EF"/>
    <w:rsid w:val="008C12CC"/>
    <w:rsid w:val="008C606F"/>
    <w:rsid w:val="008C65A8"/>
    <w:rsid w:val="008D28E5"/>
    <w:rsid w:val="008E06A1"/>
    <w:rsid w:val="008E5103"/>
    <w:rsid w:val="009009FA"/>
    <w:rsid w:val="0090143F"/>
    <w:rsid w:val="00904249"/>
    <w:rsid w:val="00915A9C"/>
    <w:rsid w:val="00927494"/>
    <w:rsid w:val="00943DC6"/>
    <w:rsid w:val="00975ED9"/>
    <w:rsid w:val="00977012"/>
    <w:rsid w:val="00987E63"/>
    <w:rsid w:val="00993A61"/>
    <w:rsid w:val="009A2007"/>
    <w:rsid w:val="009B258E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ABC"/>
    <w:rsid w:val="009F2CEF"/>
    <w:rsid w:val="00A02C44"/>
    <w:rsid w:val="00A03979"/>
    <w:rsid w:val="00A10DA3"/>
    <w:rsid w:val="00A177E7"/>
    <w:rsid w:val="00A21BCF"/>
    <w:rsid w:val="00A2526D"/>
    <w:rsid w:val="00A35ED4"/>
    <w:rsid w:val="00A42E48"/>
    <w:rsid w:val="00A52969"/>
    <w:rsid w:val="00A57009"/>
    <w:rsid w:val="00A60979"/>
    <w:rsid w:val="00A62458"/>
    <w:rsid w:val="00A62472"/>
    <w:rsid w:val="00A6581E"/>
    <w:rsid w:val="00A76318"/>
    <w:rsid w:val="00A76B7A"/>
    <w:rsid w:val="00A9118B"/>
    <w:rsid w:val="00AA1931"/>
    <w:rsid w:val="00AA3E4E"/>
    <w:rsid w:val="00AA5346"/>
    <w:rsid w:val="00AB3C76"/>
    <w:rsid w:val="00AB48D9"/>
    <w:rsid w:val="00AB4CBA"/>
    <w:rsid w:val="00AC7A90"/>
    <w:rsid w:val="00AE0597"/>
    <w:rsid w:val="00B050B6"/>
    <w:rsid w:val="00B17746"/>
    <w:rsid w:val="00B23AD4"/>
    <w:rsid w:val="00B46DF4"/>
    <w:rsid w:val="00B543ED"/>
    <w:rsid w:val="00B5508C"/>
    <w:rsid w:val="00B56B0A"/>
    <w:rsid w:val="00B57688"/>
    <w:rsid w:val="00B77D79"/>
    <w:rsid w:val="00B840F1"/>
    <w:rsid w:val="00B846C0"/>
    <w:rsid w:val="00B97C5D"/>
    <w:rsid w:val="00BB3D80"/>
    <w:rsid w:val="00BB577A"/>
    <w:rsid w:val="00BB6BE8"/>
    <w:rsid w:val="00BD085A"/>
    <w:rsid w:val="00BD1CA6"/>
    <w:rsid w:val="00BE0A16"/>
    <w:rsid w:val="00BE2071"/>
    <w:rsid w:val="00BE44E7"/>
    <w:rsid w:val="00BE5F5B"/>
    <w:rsid w:val="00C027A0"/>
    <w:rsid w:val="00C06402"/>
    <w:rsid w:val="00C0736B"/>
    <w:rsid w:val="00C15BB7"/>
    <w:rsid w:val="00C166A9"/>
    <w:rsid w:val="00C23267"/>
    <w:rsid w:val="00C25277"/>
    <w:rsid w:val="00C277A9"/>
    <w:rsid w:val="00C31739"/>
    <w:rsid w:val="00C36269"/>
    <w:rsid w:val="00C459EA"/>
    <w:rsid w:val="00C6240F"/>
    <w:rsid w:val="00C746D0"/>
    <w:rsid w:val="00C74F24"/>
    <w:rsid w:val="00C75241"/>
    <w:rsid w:val="00C7527C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D038D1"/>
    <w:rsid w:val="00D063DD"/>
    <w:rsid w:val="00D07EF5"/>
    <w:rsid w:val="00D105F1"/>
    <w:rsid w:val="00D1238A"/>
    <w:rsid w:val="00D1464A"/>
    <w:rsid w:val="00D15C6B"/>
    <w:rsid w:val="00D2390E"/>
    <w:rsid w:val="00D2652D"/>
    <w:rsid w:val="00D500F0"/>
    <w:rsid w:val="00D512B4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B5481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5589D"/>
    <w:rsid w:val="00E55B99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24C1"/>
    <w:rsid w:val="00EE3EC8"/>
    <w:rsid w:val="00F02138"/>
    <w:rsid w:val="00F17A9F"/>
    <w:rsid w:val="00F2258F"/>
    <w:rsid w:val="00F254BB"/>
    <w:rsid w:val="00F3348D"/>
    <w:rsid w:val="00F45CC7"/>
    <w:rsid w:val="00F5187E"/>
    <w:rsid w:val="00F60FBB"/>
    <w:rsid w:val="00F64BFF"/>
    <w:rsid w:val="00F65062"/>
    <w:rsid w:val="00F70BC4"/>
    <w:rsid w:val="00F71C8D"/>
    <w:rsid w:val="00F73ACE"/>
    <w:rsid w:val="00F7586B"/>
    <w:rsid w:val="00F770DA"/>
    <w:rsid w:val="00F80FFA"/>
    <w:rsid w:val="00F81A5A"/>
    <w:rsid w:val="00F95CD9"/>
    <w:rsid w:val="00FA7118"/>
    <w:rsid w:val="00FB09F2"/>
    <w:rsid w:val="00FB4BFF"/>
    <w:rsid w:val="00FB7058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70E210C"/>
  <w15:docId w15:val="{87E27915-D9B0-4E4A-9835-E9744F2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F0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6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021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0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79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styleId="NormalWeb">
    <w:name w:val="Normal (Web)"/>
    <w:basedOn w:val="Normal"/>
    <w:uiPriority w:val="99"/>
    <w:semiHidden/>
    <w:unhideWhenUsed/>
    <w:rsid w:val="0079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86FDB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22C5-BFE3-4F94-99A6-CD50E0BF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1</cp:revision>
  <cp:lastPrinted>2019-11-27T08:14:00Z</cp:lastPrinted>
  <dcterms:created xsi:type="dcterms:W3CDTF">2019-12-02T10:13:00Z</dcterms:created>
  <dcterms:modified xsi:type="dcterms:W3CDTF">2019-12-02T10:56:00Z</dcterms:modified>
</cp:coreProperties>
</file>